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BEE19" w14:textId="0FE6F70A" w:rsidR="009D2B1A" w:rsidRDefault="00F07125" w:rsidP="00110DFC">
      <w:pPr>
        <w:spacing w:after="0"/>
        <w:jc w:val="center"/>
        <w:rPr>
          <w:rFonts w:ascii="Arial" w:hAnsi="Arial" w:cs="Arial"/>
          <w:b/>
          <w:sz w:val="32"/>
        </w:rPr>
      </w:pPr>
      <w:r w:rsidRPr="00C373E7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7A632CEB" wp14:editId="49BF3778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2415540" cy="1483360"/>
            <wp:effectExtent l="0" t="0" r="381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DA LOGO BIG U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8D5">
        <w:rPr>
          <w:rFonts w:ascii="Arial" w:hAnsi="Arial" w:cs="Arial"/>
          <w:b/>
          <w:sz w:val="32"/>
        </w:rPr>
        <w:t>Pre-Closing</w:t>
      </w:r>
      <w:r w:rsidR="000C2A05">
        <w:rPr>
          <w:rFonts w:ascii="Arial" w:hAnsi="Arial" w:cs="Arial"/>
          <w:b/>
          <w:sz w:val="32"/>
        </w:rPr>
        <w:t xml:space="preserve"> Date </w:t>
      </w:r>
    </w:p>
    <w:p w14:paraId="3AAA1BA9" w14:textId="77777777" w:rsidR="000C2A05" w:rsidRDefault="000C2A05" w:rsidP="00110DFC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fund Request Form</w:t>
      </w:r>
    </w:p>
    <w:p w14:paraId="2AF3EF7F" w14:textId="77777777" w:rsidR="00110DFC" w:rsidRPr="00110DFC" w:rsidRDefault="00110DFC" w:rsidP="00110DFC">
      <w:pPr>
        <w:spacing w:after="0"/>
        <w:jc w:val="center"/>
        <w:rPr>
          <w:rFonts w:ascii="Arial" w:hAnsi="Arial" w:cs="Arial"/>
          <w:b/>
          <w:sz w:val="28"/>
        </w:rPr>
      </w:pPr>
      <w:r w:rsidRPr="00110DFC">
        <w:rPr>
          <w:rFonts w:ascii="Arial" w:hAnsi="Arial" w:cs="Arial"/>
          <w:b/>
          <w:sz w:val="28"/>
        </w:rPr>
        <w:t>2017-2018</w:t>
      </w:r>
    </w:p>
    <w:p w14:paraId="6B37B174" w14:textId="77777777" w:rsidR="00C373E7" w:rsidRPr="00110DFC" w:rsidRDefault="00C373E7" w:rsidP="00C373E7">
      <w:pPr>
        <w:spacing w:after="0"/>
        <w:jc w:val="center"/>
        <w:rPr>
          <w:rFonts w:ascii="Arial" w:hAnsi="Arial" w:cs="Arial"/>
          <w:b/>
          <w:i/>
          <w:iCs/>
          <w:color w:val="000000"/>
          <w:sz w:val="16"/>
          <w:szCs w:val="20"/>
        </w:rPr>
      </w:pPr>
    </w:p>
    <w:p w14:paraId="529F9292" w14:textId="77777777" w:rsidR="00C373E7" w:rsidRDefault="00C373E7" w:rsidP="00C373E7">
      <w:pPr>
        <w:spacing w:after="0"/>
        <w:jc w:val="center"/>
        <w:rPr>
          <w:rFonts w:ascii="Arial" w:hAnsi="Arial" w:cs="Arial"/>
          <w:b/>
          <w:i/>
          <w:iCs/>
          <w:color w:val="000000"/>
          <w:sz w:val="20"/>
          <w:szCs w:val="20"/>
          <w:u w:val="single"/>
        </w:rPr>
      </w:pPr>
      <w:r w:rsidRPr="005D0682">
        <w:rPr>
          <w:rFonts w:ascii="Arial" w:hAnsi="Arial" w:cs="Arial"/>
          <w:b/>
          <w:i/>
          <w:iCs/>
          <w:color w:val="000000"/>
          <w:sz w:val="20"/>
          <w:szCs w:val="20"/>
          <w:u w:val="single"/>
        </w:rPr>
        <w:t>Please allow fifteen business days for processing</w:t>
      </w:r>
      <w:r>
        <w:rPr>
          <w:rFonts w:ascii="Arial" w:hAnsi="Arial" w:cs="Arial"/>
          <w:b/>
          <w:i/>
          <w:iCs/>
          <w:color w:val="000000"/>
          <w:sz w:val="20"/>
          <w:szCs w:val="20"/>
          <w:u w:val="single"/>
        </w:rPr>
        <w:t xml:space="preserve"> </w:t>
      </w:r>
    </w:p>
    <w:p w14:paraId="1951D4DF" w14:textId="77777777" w:rsidR="00173F6A" w:rsidRDefault="00173F6A" w:rsidP="00173F6A">
      <w:pPr>
        <w:spacing w:after="0"/>
        <w:rPr>
          <w:rFonts w:ascii="Arial" w:hAnsi="Arial" w:cs="Arial"/>
          <w:b/>
          <w:i/>
          <w:iCs/>
          <w:color w:val="000000"/>
          <w:sz w:val="20"/>
          <w:szCs w:val="20"/>
          <w:u w:val="single"/>
        </w:rPr>
      </w:pPr>
      <w:bookmarkStart w:id="0" w:name="_GoBack"/>
      <w:bookmarkEnd w:id="0"/>
    </w:p>
    <w:p w14:paraId="736034EB" w14:textId="77777777" w:rsidR="00173F6A" w:rsidRPr="00C373E7" w:rsidRDefault="00173F6A" w:rsidP="00173F6A">
      <w:pPr>
        <w:spacing w:after="0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  <w:u w:val="single"/>
        </w:rPr>
        <w:t>Must be filed within 10 days of the show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250"/>
        <w:gridCol w:w="1440"/>
        <w:gridCol w:w="1620"/>
        <w:gridCol w:w="627"/>
        <w:gridCol w:w="453"/>
        <w:gridCol w:w="270"/>
        <w:gridCol w:w="1440"/>
        <w:gridCol w:w="1525"/>
      </w:tblGrid>
      <w:tr w:rsidR="004914F2" w:rsidRPr="00C373E7" w14:paraId="5DE0AF6F" w14:textId="77777777" w:rsidTr="00DC5BA2">
        <w:trPr>
          <w:trHeight w:val="720"/>
        </w:trPr>
        <w:tc>
          <w:tcPr>
            <w:tcW w:w="2250" w:type="dxa"/>
            <w:tcBorders>
              <w:bottom w:val="nil"/>
              <w:right w:val="nil"/>
            </w:tcBorders>
            <w:vAlign w:val="center"/>
          </w:tcPr>
          <w:p w14:paraId="3AB53AD3" w14:textId="77777777" w:rsidR="004914F2" w:rsidRDefault="004914F2" w:rsidP="00DC5B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Show</w:t>
            </w:r>
          </w:p>
        </w:tc>
        <w:tc>
          <w:tcPr>
            <w:tcW w:w="4140" w:type="dxa"/>
            <w:gridSpan w:val="4"/>
            <w:tcBorders>
              <w:left w:val="nil"/>
              <w:right w:val="nil"/>
            </w:tcBorders>
            <w:vAlign w:val="center"/>
          </w:tcPr>
          <w:p w14:paraId="559E8459" w14:textId="77777777" w:rsidR="004914F2" w:rsidRPr="00C373E7" w:rsidRDefault="004914F2" w:rsidP="00DC5BA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14:paraId="3D48200D" w14:textId="77777777" w:rsidR="004914F2" w:rsidRDefault="004914F2" w:rsidP="00DC5B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show</w:t>
            </w:r>
          </w:p>
        </w:tc>
        <w:tc>
          <w:tcPr>
            <w:tcW w:w="1525" w:type="dxa"/>
            <w:tcBorders>
              <w:left w:val="nil"/>
            </w:tcBorders>
            <w:vAlign w:val="center"/>
          </w:tcPr>
          <w:p w14:paraId="130264C6" w14:textId="77777777" w:rsidR="004914F2" w:rsidRPr="00C373E7" w:rsidRDefault="004914F2" w:rsidP="0051282C">
            <w:pPr>
              <w:rPr>
                <w:rFonts w:ascii="Arial" w:hAnsi="Arial" w:cs="Arial"/>
                <w:sz w:val="24"/>
              </w:rPr>
            </w:pPr>
          </w:p>
        </w:tc>
      </w:tr>
      <w:tr w:rsidR="007B2089" w:rsidRPr="00C373E7" w14:paraId="25A9721E" w14:textId="77777777" w:rsidTr="00DC5BA2">
        <w:trPr>
          <w:trHeight w:val="720"/>
        </w:trPr>
        <w:tc>
          <w:tcPr>
            <w:tcW w:w="2250" w:type="dxa"/>
            <w:tcBorders>
              <w:bottom w:val="nil"/>
              <w:right w:val="nil"/>
            </w:tcBorders>
            <w:vAlign w:val="center"/>
          </w:tcPr>
          <w:p w14:paraId="0FB71550" w14:textId="77777777" w:rsidR="007B2089" w:rsidRPr="00C373E7" w:rsidRDefault="007B2089" w:rsidP="00DC5B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ider Name</w:t>
            </w:r>
          </w:p>
        </w:tc>
        <w:tc>
          <w:tcPr>
            <w:tcW w:w="4140" w:type="dxa"/>
            <w:gridSpan w:val="4"/>
            <w:tcBorders>
              <w:left w:val="nil"/>
              <w:right w:val="nil"/>
            </w:tcBorders>
            <w:vAlign w:val="center"/>
          </w:tcPr>
          <w:p w14:paraId="7DB94552" w14:textId="77777777" w:rsidR="007B2089" w:rsidRPr="00C373E7" w:rsidRDefault="007B2089" w:rsidP="00DC5BA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14:paraId="47A561E2" w14:textId="77777777" w:rsidR="007B2089" w:rsidRPr="00C373E7" w:rsidRDefault="007B2089" w:rsidP="00DC5B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ck #</w:t>
            </w:r>
          </w:p>
        </w:tc>
        <w:tc>
          <w:tcPr>
            <w:tcW w:w="1525" w:type="dxa"/>
            <w:tcBorders>
              <w:left w:val="nil"/>
            </w:tcBorders>
            <w:vAlign w:val="center"/>
          </w:tcPr>
          <w:p w14:paraId="2EA90820" w14:textId="77777777" w:rsidR="007B2089" w:rsidRPr="00C373E7" w:rsidRDefault="007B2089" w:rsidP="0051282C">
            <w:pPr>
              <w:rPr>
                <w:rFonts w:ascii="Arial" w:hAnsi="Arial" w:cs="Arial"/>
                <w:sz w:val="24"/>
              </w:rPr>
            </w:pPr>
          </w:p>
        </w:tc>
      </w:tr>
      <w:tr w:rsidR="007B2089" w:rsidRPr="00C373E7" w14:paraId="46657CA4" w14:textId="77777777" w:rsidTr="00DC5BA2">
        <w:trPr>
          <w:trHeight w:val="432"/>
        </w:trPr>
        <w:tc>
          <w:tcPr>
            <w:tcW w:w="2250" w:type="dxa"/>
            <w:vMerge w:val="restart"/>
            <w:vAlign w:val="center"/>
          </w:tcPr>
          <w:p w14:paraId="0A9B3F61" w14:textId="77777777" w:rsidR="00CE68D5" w:rsidRPr="00CE68D5" w:rsidRDefault="007B2089" w:rsidP="000C2A05">
            <w:pPr>
              <w:jc w:val="center"/>
              <w:rPr>
                <w:rFonts w:ascii="Arial" w:hAnsi="Arial" w:cs="Arial"/>
                <w:sz w:val="24"/>
              </w:rPr>
            </w:pPr>
            <w:r w:rsidRPr="00CE68D5">
              <w:rPr>
                <w:rFonts w:ascii="Arial" w:hAnsi="Arial" w:cs="Arial"/>
                <w:sz w:val="24"/>
              </w:rPr>
              <w:t>Class(</w:t>
            </w:r>
            <w:proofErr w:type="spellStart"/>
            <w:r w:rsidRPr="00CE68D5">
              <w:rPr>
                <w:rFonts w:ascii="Arial" w:hAnsi="Arial" w:cs="Arial"/>
                <w:sz w:val="24"/>
              </w:rPr>
              <w:t>es</w:t>
            </w:r>
            <w:proofErr w:type="spellEnd"/>
            <w:r w:rsidRPr="00CE68D5">
              <w:rPr>
                <w:rFonts w:ascii="Arial" w:hAnsi="Arial" w:cs="Arial"/>
                <w:sz w:val="24"/>
              </w:rPr>
              <w:t xml:space="preserve">) to be </w:t>
            </w:r>
          </w:p>
          <w:p w14:paraId="6F965595" w14:textId="77777777" w:rsidR="00CE68D5" w:rsidRPr="00CE68D5" w:rsidRDefault="00CE68D5" w:rsidP="000C2A05">
            <w:pPr>
              <w:jc w:val="center"/>
              <w:rPr>
                <w:rFonts w:ascii="Arial" w:hAnsi="Arial" w:cs="Arial"/>
                <w:sz w:val="24"/>
              </w:rPr>
            </w:pPr>
          </w:p>
          <w:p w14:paraId="708BAF1B" w14:textId="346D6BB0" w:rsidR="00CE68D5" w:rsidRPr="00BD28F7" w:rsidRDefault="00BD28F7" w:rsidP="000C2A05">
            <w:pPr>
              <w:jc w:val="center"/>
              <w:rPr>
                <w:rFonts w:ascii="Arial" w:hAnsi="Arial" w:cs="Arial"/>
                <w:sz w:val="24"/>
              </w:rPr>
            </w:pPr>
            <w:r w:rsidRPr="00BD28F7">
              <w:rPr>
                <w:rFonts w:ascii="Arial" w:hAnsi="Arial" w:cs="Arial"/>
                <w:sz w:val="24"/>
              </w:rPr>
              <w:t xml:space="preserve">Scratched </w:t>
            </w:r>
            <w:r w:rsidR="00CE68D5" w:rsidRPr="00BD28F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687" w:type="dxa"/>
            <w:gridSpan w:val="3"/>
            <w:tcBorders>
              <w:bottom w:val="nil"/>
              <w:right w:val="nil"/>
            </w:tcBorders>
            <w:vAlign w:val="center"/>
          </w:tcPr>
          <w:p w14:paraId="39C98037" w14:textId="77777777" w:rsidR="007B2089" w:rsidRDefault="007B2089" w:rsidP="007B2089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mentary</w:t>
            </w:r>
          </w:p>
          <w:p w14:paraId="02489CEB" w14:textId="77777777" w:rsidR="007B2089" w:rsidRDefault="007B2089" w:rsidP="007B208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R High </w:t>
            </w:r>
          </w:p>
          <w:p w14:paraId="36B89C2B" w14:textId="77777777" w:rsidR="007B2089" w:rsidRDefault="007B2089" w:rsidP="007B208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 High</w:t>
            </w:r>
          </w:p>
        </w:tc>
        <w:tc>
          <w:tcPr>
            <w:tcW w:w="3688" w:type="dxa"/>
            <w:gridSpan w:val="4"/>
            <w:tcBorders>
              <w:left w:val="nil"/>
              <w:bottom w:val="nil"/>
            </w:tcBorders>
            <w:vAlign w:val="center"/>
          </w:tcPr>
          <w:p w14:paraId="634BEB52" w14:textId="77777777" w:rsidR="007B2089" w:rsidRDefault="007B2089" w:rsidP="007B2089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il</w:t>
            </w:r>
          </w:p>
          <w:p w14:paraId="728FA77D" w14:textId="77777777" w:rsidR="007B2089" w:rsidRDefault="007B2089" w:rsidP="007B208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Pattern</w:t>
            </w:r>
          </w:p>
          <w:p w14:paraId="0C196C89" w14:textId="77777777" w:rsidR="007B2089" w:rsidRPr="000C2A05" w:rsidRDefault="007B2089" w:rsidP="007B208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ining</w:t>
            </w:r>
          </w:p>
        </w:tc>
      </w:tr>
      <w:tr w:rsidR="007B2089" w:rsidRPr="00C373E7" w14:paraId="38C194B3" w14:textId="77777777" w:rsidTr="00DC5BA2">
        <w:trPr>
          <w:trHeight w:val="720"/>
        </w:trPr>
        <w:tc>
          <w:tcPr>
            <w:tcW w:w="2250" w:type="dxa"/>
            <w:vMerge/>
            <w:vAlign w:val="center"/>
          </w:tcPr>
          <w:p w14:paraId="3E6B743F" w14:textId="77777777" w:rsidR="007B2089" w:rsidRPr="00C373E7" w:rsidRDefault="007B2089" w:rsidP="00F231A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  <w:vAlign w:val="center"/>
          </w:tcPr>
          <w:p w14:paraId="3B577878" w14:textId="77777777" w:rsidR="007B2089" w:rsidRPr="00C373E7" w:rsidRDefault="007B2089" w:rsidP="0051282C">
            <w:pPr>
              <w:rPr>
                <w:rFonts w:ascii="Arial" w:hAnsi="Arial" w:cs="Arial"/>
                <w:sz w:val="24"/>
              </w:rPr>
            </w:pPr>
            <w:r w:rsidRPr="000C2A05">
              <w:rPr>
                <w:rFonts w:ascii="Arial" w:hAnsi="Arial" w:cs="Arial"/>
                <w:b/>
                <w:sz w:val="24"/>
              </w:rPr>
              <w:t>Division</w:t>
            </w:r>
            <w:r>
              <w:rPr>
                <w:rFonts w:ascii="Arial" w:hAnsi="Arial" w:cs="Arial"/>
                <w:sz w:val="24"/>
              </w:rPr>
              <w:t xml:space="preserve">: </w:t>
            </w:r>
          </w:p>
        </w:tc>
        <w:tc>
          <w:tcPr>
            <w:tcW w:w="5935" w:type="dxa"/>
            <w:gridSpan w:val="6"/>
            <w:tcBorders>
              <w:top w:val="nil"/>
              <w:left w:val="nil"/>
            </w:tcBorders>
            <w:vAlign w:val="center"/>
          </w:tcPr>
          <w:p w14:paraId="25B5566F" w14:textId="77777777" w:rsidR="007B2089" w:rsidRPr="00C373E7" w:rsidRDefault="007B2089" w:rsidP="0051282C">
            <w:pPr>
              <w:rPr>
                <w:rFonts w:ascii="Arial" w:hAnsi="Arial" w:cs="Arial"/>
                <w:sz w:val="24"/>
              </w:rPr>
            </w:pPr>
          </w:p>
        </w:tc>
      </w:tr>
      <w:tr w:rsidR="00771538" w:rsidRPr="00C373E7" w14:paraId="42F8091D" w14:textId="77777777" w:rsidTr="00331115">
        <w:trPr>
          <w:trHeight w:val="576"/>
        </w:trPr>
        <w:tc>
          <w:tcPr>
            <w:tcW w:w="2250" w:type="dxa"/>
            <w:tcBorders>
              <w:bottom w:val="nil"/>
            </w:tcBorders>
            <w:vAlign w:val="center"/>
          </w:tcPr>
          <w:p w14:paraId="75726F97" w14:textId="77777777" w:rsidR="00771538" w:rsidRPr="00C373E7" w:rsidRDefault="00771538" w:rsidP="00F231A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373E7">
              <w:rPr>
                <w:rFonts w:ascii="Arial" w:hAnsi="Arial" w:cs="Arial"/>
                <w:b/>
                <w:sz w:val="24"/>
              </w:rPr>
              <w:t>Team Name:</w:t>
            </w:r>
          </w:p>
        </w:tc>
        <w:tc>
          <w:tcPr>
            <w:tcW w:w="7375" w:type="dxa"/>
            <w:gridSpan w:val="7"/>
            <w:vAlign w:val="center"/>
          </w:tcPr>
          <w:p w14:paraId="422FE885" w14:textId="77777777" w:rsidR="00771538" w:rsidRPr="00C373E7" w:rsidRDefault="00771538" w:rsidP="0051282C">
            <w:pPr>
              <w:rPr>
                <w:rFonts w:ascii="Arial" w:hAnsi="Arial" w:cs="Arial"/>
                <w:sz w:val="24"/>
              </w:rPr>
            </w:pPr>
          </w:p>
        </w:tc>
      </w:tr>
      <w:tr w:rsidR="00771538" w:rsidRPr="00C373E7" w14:paraId="1683B8E9" w14:textId="77777777" w:rsidTr="00331115">
        <w:trPr>
          <w:trHeight w:val="576"/>
        </w:trPr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40826C5C" w14:textId="77777777" w:rsidR="00771538" w:rsidRPr="00C373E7" w:rsidRDefault="007B2089" w:rsidP="00F231A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yee</w:t>
            </w:r>
            <w:r w:rsidR="00771538" w:rsidRPr="00C373E7">
              <w:rPr>
                <w:rFonts w:ascii="Arial" w:hAnsi="Arial" w:cs="Arial"/>
                <w:b/>
                <w:sz w:val="24"/>
              </w:rPr>
              <w:t xml:space="preserve"> Name:</w:t>
            </w:r>
          </w:p>
        </w:tc>
        <w:sdt>
          <w:sdtPr>
            <w:rPr>
              <w:rFonts w:ascii="Arial" w:hAnsi="Arial" w:cs="Arial"/>
              <w:sz w:val="24"/>
            </w:rPr>
            <w:id w:val="-1477992990"/>
            <w:placeholder>
              <w:docPart w:val="2A488EBAF0784BBAA0ACF940251C838A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right w:val="nil"/>
                </w:tcBorders>
                <w:vAlign w:val="center"/>
              </w:tcPr>
              <w:p w14:paraId="6683E28E" w14:textId="77777777" w:rsidR="00771538" w:rsidRPr="00C373E7" w:rsidRDefault="00F231A5" w:rsidP="0051282C">
                <w:pPr>
                  <w:rPr>
                    <w:rFonts w:ascii="Arial" w:hAnsi="Arial" w:cs="Arial"/>
                    <w:sz w:val="24"/>
                  </w:rPr>
                </w:pPr>
                <w:r w:rsidRPr="00C373E7">
                  <w:rPr>
                    <w:rFonts w:ascii="Arial" w:hAnsi="Arial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gridSpan w:val="3"/>
            <w:tcBorders>
              <w:left w:val="nil"/>
              <w:right w:val="nil"/>
            </w:tcBorders>
            <w:vAlign w:val="center"/>
          </w:tcPr>
          <w:p w14:paraId="6C975952" w14:textId="77777777" w:rsidR="00771538" w:rsidRPr="00C373E7" w:rsidRDefault="00771538" w:rsidP="00F231A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373E7">
              <w:rPr>
                <w:rFonts w:ascii="Arial" w:hAnsi="Arial" w:cs="Arial"/>
                <w:b/>
                <w:sz w:val="24"/>
              </w:rPr>
              <w:t>PH:</w:t>
            </w:r>
          </w:p>
        </w:tc>
        <w:sdt>
          <w:sdtPr>
            <w:rPr>
              <w:rFonts w:ascii="Arial" w:hAnsi="Arial" w:cs="Arial"/>
              <w:sz w:val="24"/>
            </w:rPr>
            <w:id w:val="1154032206"/>
            <w:placeholder>
              <w:docPart w:val="367752390F4545318B7EB0EE5EAA82C5"/>
            </w:placeholder>
            <w:showingPlcHdr/>
            <w:text/>
          </w:sdtPr>
          <w:sdtEndPr/>
          <w:sdtContent>
            <w:tc>
              <w:tcPr>
                <w:tcW w:w="2965" w:type="dxa"/>
                <w:gridSpan w:val="2"/>
                <w:tcBorders>
                  <w:left w:val="nil"/>
                </w:tcBorders>
                <w:vAlign w:val="center"/>
              </w:tcPr>
              <w:p w14:paraId="054A82AC" w14:textId="77777777" w:rsidR="00771538" w:rsidRPr="00C373E7" w:rsidRDefault="00F231A5" w:rsidP="0051282C">
                <w:pPr>
                  <w:rPr>
                    <w:rFonts w:ascii="Arial" w:hAnsi="Arial" w:cs="Arial"/>
                    <w:sz w:val="24"/>
                  </w:rPr>
                </w:pPr>
                <w:r w:rsidRPr="00C373E7">
                  <w:rPr>
                    <w:rFonts w:ascii="Arial" w:hAnsi="Arial" w:cs="Arial"/>
                    <w:sz w:val="24"/>
                  </w:rPr>
                  <w:t xml:space="preserve">  </w:t>
                </w:r>
              </w:p>
            </w:tc>
          </w:sdtContent>
        </w:sdt>
      </w:tr>
      <w:tr w:rsidR="00D4725A" w:rsidRPr="00C373E7" w14:paraId="60C69CC9" w14:textId="77777777" w:rsidTr="00331115">
        <w:trPr>
          <w:trHeight w:val="576"/>
        </w:trPr>
        <w:tc>
          <w:tcPr>
            <w:tcW w:w="2250" w:type="dxa"/>
            <w:vMerge w:val="restart"/>
            <w:tcBorders>
              <w:top w:val="nil"/>
            </w:tcBorders>
            <w:vAlign w:val="center"/>
          </w:tcPr>
          <w:p w14:paraId="56596D81" w14:textId="77777777" w:rsidR="00D4725A" w:rsidRPr="00C373E7" w:rsidRDefault="007B2089" w:rsidP="00F231A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yee</w:t>
            </w:r>
            <w:r w:rsidR="00D4725A" w:rsidRPr="00C373E7">
              <w:rPr>
                <w:rFonts w:ascii="Arial" w:hAnsi="Arial" w:cs="Arial"/>
                <w:b/>
                <w:sz w:val="24"/>
              </w:rPr>
              <w:t xml:space="preserve"> Shipping Address:</w:t>
            </w:r>
          </w:p>
        </w:tc>
        <w:tc>
          <w:tcPr>
            <w:tcW w:w="7375" w:type="dxa"/>
            <w:gridSpan w:val="7"/>
            <w:vAlign w:val="center"/>
          </w:tcPr>
          <w:p w14:paraId="3FCAC3CE" w14:textId="77777777" w:rsidR="00D4725A" w:rsidRPr="00C373E7" w:rsidRDefault="00173F6A" w:rsidP="00F231A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30430095"/>
                <w:placeholder>
                  <w:docPart w:val="BB8315C02A94444DB421170F47AFC8C5"/>
                </w:placeholder>
                <w:showingPlcHdr/>
                <w:text/>
              </w:sdtPr>
              <w:sdtEndPr/>
              <w:sdtContent>
                <w:r w:rsidR="00D4725A" w:rsidRPr="00C373E7">
                  <w:rPr>
                    <w:rStyle w:val="PlaceholderText"/>
                    <w:rFonts w:ascii="Arial" w:hAnsi="Arial" w:cs="Arial"/>
                    <w:sz w:val="20"/>
                  </w:rPr>
                  <w:t>Street Address</w:t>
                </w:r>
              </w:sdtContent>
            </w:sdt>
          </w:p>
        </w:tc>
      </w:tr>
      <w:tr w:rsidR="00D4725A" w:rsidRPr="00C373E7" w14:paraId="592FC0CA" w14:textId="77777777" w:rsidTr="00331115">
        <w:trPr>
          <w:trHeight w:val="576"/>
        </w:trPr>
        <w:tc>
          <w:tcPr>
            <w:tcW w:w="2250" w:type="dxa"/>
            <w:vMerge/>
            <w:vAlign w:val="center"/>
          </w:tcPr>
          <w:p w14:paraId="3E79BAE3" w14:textId="77777777" w:rsidR="00D4725A" w:rsidRPr="00C373E7" w:rsidRDefault="00D4725A" w:rsidP="00F231A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14:paraId="5F037792" w14:textId="77777777" w:rsidR="00D4725A" w:rsidRPr="00C373E7" w:rsidRDefault="00173F6A" w:rsidP="00F231A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46492117"/>
                <w:placeholder>
                  <w:docPart w:val="41F7C15E87434003BF4E2989E1D79158"/>
                </w:placeholder>
                <w:showingPlcHdr/>
                <w:text/>
              </w:sdtPr>
              <w:sdtEndPr/>
              <w:sdtContent>
                <w:r w:rsidR="00D4725A" w:rsidRPr="00C373E7">
                  <w:rPr>
                    <w:rStyle w:val="PlaceholderText"/>
                    <w:rFonts w:ascii="Arial" w:hAnsi="Arial" w:cs="Arial"/>
                    <w:sz w:val="20"/>
                  </w:rPr>
                  <w:t>City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436275854"/>
            <w:placeholder>
              <w:docPart w:val="7674127B33EB40A986C80B68622777F3"/>
            </w:placeholder>
            <w:showingPlcHdr/>
            <w:text/>
          </w:sdtPr>
          <w:sdtEndPr/>
          <w:sdtContent>
            <w:tc>
              <w:tcPr>
                <w:tcW w:w="135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30F0577" w14:textId="77777777" w:rsidR="00D4725A" w:rsidRPr="00C373E7" w:rsidRDefault="00C373E7" w:rsidP="00F231A5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2965" w:type="dxa"/>
            <w:gridSpan w:val="2"/>
            <w:tcBorders>
              <w:left w:val="nil"/>
            </w:tcBorders>
            <w:vAlign w:val="center"/>
          </w:tcPr>
          <w:p w14:paraId="12516F83" w14:textId="77777777" w:rsidR="00D4725A" w:rsidRPr="00C373E7" w:rsidRDefault="00173F6A" w:rsidP="00F231A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67999102"/>
                <w:placeholder>
                  <w:docPart w:val="99526FD4A77B45B2AD0A7F2E726EC6B4"/>
                </w:placeholder>
                <w:showingPlcHdr/>
                <w:text/>
              </w:sdtPr>
              <w:sdtEndPr/>
              <w:sdtContent>
                <w:r w:rsidR="00D4725A" w:rsidRPr="00C373E7">
                  <w:rPr>
                    <w:rStyle w:val="PlaceholderText"/>
                    <w:rFonts w:ascii="Arial" w:hAnsi="Arial" w:cs="Arial"/>
                    <w:sz w:val="20"/>
                  </w:rPr>
                  <w:t xml:space="preserve">Zip Code </w:t>
                </w:r>
              </w:sdtContent>
            </w:sdt>
          </w:p>
        </w:tc>
      </w:tr>
      <w:tr w:rsidR="007B2089" w:rsidRPr="00C373E7" w14:paraId="61CB2ED8" w14:textId="77777777" w:rsidTr="00DC5BA2">
        <w:trPr>
          <w:trHeight w:val="720"/>
        </w:trPr>
        <w:tc>
          <w:tcPr>
            <w:tcW w:w="2250" w:type="dxa"/>
            <w:tcBorders>
              <w:bottom w:val="thinThickSmallGap" w:sz="24" w:space="0" w:color="auto"/>
            </w:tcBorders>
            <w:vAlign w:val="center"/>
          </w:tcPr>
          <w:p w14:paraId="1803FB2C" w14:textId="77777777" w:rsidR="007B2089" w:rsidRPr="007B2089" w:rsidRDefault="007B2089" w:rsidP="00F231A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B2089">
              <w:rPr>
                <w:rFonts w:ascii="Arial" w:hAnsi="Arial" w:cs="Arial"/>
                <w:b/>
                <w:sz w:val="24"/>
              </w:rPr>
              <w:t>Amount Requested</w:t>
            </w:r>
          </w:p>
        </w:tc>
        <w:tc>
          <w:tcPr>
            <w:tcW w:w="7375" w:type="dxa"/>
            <w:gridSpan w:val="7"/>
            <w:vAlign w:val="center"/>
          </w:tcPr>
          <w:p w14:paraId="6BC78F23" w14:textId="77777777" w:rsidR="007B2089" w:rsidRDefault="007B2089" w:rsidP="00F231A5">
            <w:pPr>
              <w:rPr>
                <w:rFonts w:ascii="Arial" w:hAnsi="Arial" w:cs="Arial"/>
                <w:sz w:val="20"/>
              </w:rPr>
            </w:pPr>
          </w:p>
        </w:tc>
      </w:tr>
      <w:tr w:rsidR="007B2089" w:rsidRPr="00C373E7" w14:paraId="6A03BED4" w14:textId="77777777" w:rsidTr="00DC5BA2">
        <w:trPr>
          <w:trHeight w:val="432"/>
        </w:trPr>
        <w:tc>
          <w:tcPr>
            <w:tcW w:w="9625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AD0FB7F" w14:textId="77777777" w:rsidR="00331115" w:rsidRDefault="004914F2" w:rsidP="00F231A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 refund will be issued providing the following conditions are met:</w:t>
            </w:r>
          </w:p>
          <w:p w14:paraId="4E4D079C" w14:textId="77777777" w:rsidR="004914F2" w:rsidRDefault="004914F2" w:rsidP="004914F2">
            <w:pPr>
              <w:pStyle w:val="ListParagraph"/>
              <w:numPr>
                <w:ilvl w:val="0"/>
                <w:numId w:val="3"/>
              </w:numPr>
              <w:rPr>
                <w:i/>
                <w:sz w:val="28"/>
              </w:rPr>
            </w:pPr>
            <w:r>
              <w:rPr>
                <w:i/>
                <w:sz w:val="28"/>
              </w:rPr>
              <w:t>This document is completed in its entirety</w:t>
            </w:r>
          </w:p>
          <w:p w14:paraId="7C29C8A8" w14:textId="77777777" w:rsidR="004914F2" w:rsidRPr="004914F2" w:rsidRDefault="004914F2" w:rsidP="004914F2">
            <w:pPr>
              <w:pStyle w:val="ListParagraph"/>
              <w:numPr>
                <w:ilvl w:val="0"/>
                <w:numId w:val="3"/>
              </w:num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Received by the show secretary of record prior to the end of business day (5:00pm) the closing date of the entries. </w:t>
            </w:r>
          </w:p>
        </w:tc>
      </w:tr>
    </w:tbl>
    <w:p w14:paraId="2CBCB723" w14:textId="77777777" w:rsidR="00DC5BA2" w:rsidRDefault="00DC5BA2" w:rsidP="007B2089">
      <w:pPr>
        <w:spacing w:before="240" w:after="0"/>
        <w:rPr>
          <w:rFonts w:ascii="Arial" w:hAnsi="Arial" w:cs="Arial"/>
          <w:sz w:val="24"/>
        </w:rPr>
      </w:pPr>
    </w:p>
    <w:p w14:paraId="5ECA97AC" w14:textId="77777777" w:rsidR="007B2089" w:rsidRPr="00331115" w:rsidRDefault="007B2089" w:rsidP="007B2089">
      <w:pPr>
        <w:spacing w:before="240" w:after="0"/>
        <w:rPr>
          <w:rFonts w:ascii="Arial" w:hAnsi="Arial" w:cs="Arial"/>
          <w:sz w:val="24"/>
        </w:rPr>
      </w:pPr>
      <w:r w:rsidRPr="00331115">
        <w:rPr>
          <w:rFonts w:ascii="Arial" w:hAnsi="Arial" w:cs="Arial"/>
          <w:sz w:val="24"/>
        </w:rPr>
        <w:t>Coach Signature ________________________________</w:t>
      </w:r>
      <w:r w:rsidRPr="00331115">
        <w:rPr>
          <w:rFonts w:ascii="Arial" w:hAnsi="Arial" w:cs="Arial"/>
          <w:sz w:val="24"/>
        </w:rPr>
        <w:tab/>
        <w:t>Date _______________</w:t>
      </w:r>
    </w:p>
    <w:p w14:paraId="1D299926" w14:textId="77777777" w:rsidR="00331115" w:rsidRDefault="00331115" w:rsidP="007B2089">
      <w:pPr>
        <w:spacing w:before="24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ffice Use Only: </w:t>
      </w:r>
    </w:p>
    <w:p w14:paraId="5FE4FD5A" w14:textId="77777777" w:rsidR="007B2089" w:rsidRPr="00331115" w:rsidRDefault="007B2089" w:rsidP="007B2089">
      <w:pPr>
        <w:spacing w:before="240" w:after="0"/>
        <w:rPr>
          <w:rFonts w:ascii="Arial" w:hAnsi="Arial" w:cs="Arial"/>
          <w:sz w:val="24"/>
        </w:rPr>
      </w:pPr>
      <w:r w:rsidRPr="00331115">
        <w:rPr>
          <w:rFonts w:ascii="Arial" w:hAnsi="Arial" w:cs="Arial"/>
          <w:sz w:val="24"/>
        </w:rPr>
        <w:t>Show Secretary Signature _____________________ Date of Receipt __________</w:t>
      </w:r>
    </w:p>
    <w:p w14:paraId="6ED84886" w14:textId="77777777" w:rsidR="00331115" w:rsidRPr="00331115" w:rsidRDefault="007B2089" w:rsidP="007B2089">
      <w:pPr>
        <w:spacing w:before="240" w:after="0"/>
        <w:rPr>
          <w:rFonts w:ascii="Arial" w:hAnsi="Arial" w:cs="Arial"/>
          <w:sz w:val="24"/>
        </w:rPr>
      </w:pPr>
      <w:r w:rsidRPr="00331115">
        <w:rPr>
          <w:rFonts w:ascii="Arial" w:hAnsi="Arial" w:cs="Arial"/>
          <w:sz w:val="24"/>
        </w:rPr>
        <w:t>Date Refund Mailed _________________     Check #: ________</w:t>
      </w:r>
      <w:r w:rsidR="00331115" w:rsidRPr="00331115">
        <w:rPr>
          <w:rFonts w:ascii="Arial" w:hAnsi="Arial" w:cs="Arial"/>
          <w:sz w:val="24"/>
        </w:rPr>
        <w:t xml:space="preserve">     Initials ________</w:t>
      </w:r>
    </w:p>
    <w:sectPr w:rsidR="00331115" w:rsidRPr="00331115" w:rsidSect="00331115">
      <w:pgSz w:w="12240" w:h="15840"/>
      <w:pgMar w:top="720" w:right="1440" w:bottom="72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C2216"/>
    <w:multiLevelType w:val="hybridMultilevel"/>
    <w:tmpl w:val="9C62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44F"/>
    <w:multiLevelType w:val="hybridMultilevel"/>
    <w:tmpl w:val="070A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0697"/>
    <w:multiLevelType w:val="hybridMultilevel"/>
    <w:tmpl w:val="2438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97C"/>
    <w:rsid w:val="000C2A05"/>
    <w:rsid w:val="000D4263"/>
    <w:rsid w:val="000F50F9"/>
    <w:rsid w:val="00110DFC"/>
    <w:rsid w:val="00173F6A"/>
    <w:rsid w:val="00222CBB"/>
    <w:rsid w:val="0026191C"/>
    <w:rsid w:val="00331115"/>
    <w:rsid w:val="00342977"/>
    <w:rsid w:val="0046149A"/>
    <w:rsid w:val="00482AAC"/>
    <w:rsid w:val="004914F2"/>
    <w:rsid w:val="00495810"/>
    <w:rsid w:val="004B3513"/>
    <w:rsid w:val="0051282C"/>
    <w:rsid w:val="005836E0"/>
    <w:rsid w:val="005F7077"/>
    <w:rsid w:val="0065697C"/>
    <w:rsid w:val="00771538"/>
    <w:rsid w:val="007B2089"/>
    <w:rsid w:val="009810CD"/>
    <w:rsid w:val="009B284B"/>
    <w:rsid w:val="009D2B1A"/>
    <w:rsid w:val="00B52C4A"/>
    <w:rsid w:val="00BD28F7"/>
    <w:rsid w:val="00C373E7"/>
    <w:rsid w:val="00CE68D5"/>
    <w:rsid w:val="00D4725A"/>
    <w:rsid w:val="00DC5BA2"/>
    <w:rsid w:val="00EF7DB0"/>
    <w:rsid w:val="00F07125"/>
    <w:rsid w:val="00F231A5"/>
    <w:rsid w:val="00F70C75"/>
    <w:rsid w:val="00F9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F47B"/>
  <w15:chartTrackingRefBased/>
  <w15:docId w15:val="{EED28650-E446-455C-B8EA-950A4F3E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538"/>
    <w:rPr>
      <w:color w:val="808080"/>
    </w:rPr>
  </w:style>
  <w:style w:type="table" w:styleId="TableGrid">
    <w:name w:val="Table Grid"/>
    <w:basedOn w:val="TableNormal"/>
    <w:uiPriority w:val="39"/>
    <w:rsid w:val="0077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2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125"/>
    <w:rPr>
      <w:b/>
      <w:bCs/>
    </w:rPr>
  </w:style>
  <w:style w:type="character" w:customStyle="1" w:styleId="apple-converted-space">
    <w:name w:val="apple-converted-space"/>
    <w:basedOn w:val="DefaultParagraphFont"/>
    <w:rsid w:val="00F07125"/>
  </w:style>
  <w:style w:type="character" w:styleId="Emphasis">
    <w:name w:val="Emphasis"/>
    <w:basedOn w:val="DefaultParagraphFont"/>
    <w:uiPriority w:val="20"/>
    <w:qFormat/>
    <w:rsid w:val="00F071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071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8315C02A94444DB421170F47AF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28B1-9670-442D-9817-81CCFF7F45BB}"/>
      </w:docPartPr>
      <w:docPartBody>
        <w:p w:rsidR="00034F5E" w:rsidRDefault="00406C1F" w:rsidP="00406C1F">
          <w:pPr>
            <w:pStyle w:val="BB8315C02A94444DB421170F47AFC8C56"/>
          </w:pPr>
          <w:r w:rsidRPr="00C373E7">
            <w:rPr>
              <w:rStyle w:val="PlaceholderText"/>
              <w:rFonts w:ascii="Arial" w:hAnsi="Arial" w:cs="Arial"/>
              <w:sz w:val="20"/>
            </w:rPr>
            <w:t>Street Address</w:t>
          </w:r>
        </w:p>
      </w:docPartBody>
    </w:docPart>
    <w:docPart>
      <w:docPartPr>
        <w:name w:val="41F7C15E87434003BF4E2989E1D7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AB6A-0F93-483B-89CB-D9454418C572}"/>
      </w:docPartPr>
      <w:docPartBody>
        <w:p w:rsidR="00034F5E" w:rsidRDefault="00406C1F" w:rsidP="00406C1F">
          <w:pPr>
            <w:pStyle w:val="41F7C15E87434003BF4E2989E1D791586"/>
          </w:pPr>
          <w:r w:rsidRPr="00C373E7">
            <w:rPr>
              <w:rStyle w:val="PlaceholderText"/>
              <w:rFonts w:ascii="Arial" w:hAnsi="Arial" w:cs="Arial"/>
              <w:sz w:val="20"/>
            </w:rPr>
            <w:t>City</w:t>
          </w:r>
        </w:p>
      </w:docPartBody>
    </w:docPart>
    <w:docPart>
      <w:docPartPr>
        <w:name w:val="99526FD4A77B45B2AD0A7F2E726E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056F-B7AB-4EFA-9A27-65F5D7459071}"/>
      </w:docPartPr>
      <w:docPartBody>
        <w:p w:rsidR="00034F5E" w:rsidRDefault="00406C1F" w:rsidP="00406C1F">
          <w:pPr>
            <w:pStyle w:val="99526FD4A77B45B2AD0A7F2E726EC6B46"/>
          </w:pPr>
          <w:r w:rsidRPr="00C373E7">
            <w:rPr>
              <w:rStyle w:val="PlaceholderText"/>
              <w:rFonts w:ascii="Arial" w:hAnsi="Arial" w:cs="Arial"/>
              <w:sz w:val="20"/>
            </w:rPr>
            <w:t xml:space="preserve">Zip Code </w:t>
          </w:r>
        </w:p>
      </w:docPartBody>
    </w:docPart>
    <w:docPart>
      <w:docPartPr>
        <w:name w:val="2A488EBAF0784BBAA0ACF940251C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4C6F-F172-4668-BB1E-9267FB7D1050}"/>
      </w:docPartPr>
      <w:docPartBody>
        <w:p w:rsidR="0066438A" w:rsidRDefault="00406C1F" w:rsidP="00406C1F">
          <w:pPr>
            <w:pStyle w:val="2A488EBAF0784BBAA0ACF940251C838A1"/>
          </w:pPr>
          <w:r w:rsidRPr="00C373E7">
            <w:rPr>
              <w:rFonts w:ascii="Arial" w:hAnsi="Arial" w:cs="Arial"/>
              <w:sz w:val="24"/>
            </w:rPr>
            <w:t xml:space="preserve"> </w:t>
          </w:r>
        </w:p>
      </w:docPartBody>
    </w:docPart>
    <w:docPart>
      <w:docPartPr>
        <w:name w:val="367752390F4545318B7EB0EE5EAA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2324-96B7-4D87-A129-ECAC5CD5EAED}"/>
      </w:docPartPr>
      <w:docPartBody>
        <w:p w:rsidR="0066438A" w:rsidRDefault="00406C1F" w:rsidP="00406C1F">
          <w:pPr>
            <w:pStyle w:val="367752390F4545318B7EB0EE5EAA82C51"/>
          </w:pPr>
          <w:r w:rsidRPr="00C373E7">
            <w:rPr>
              <w:rFonts w:ascii="Arial" w:hAnsi="Arial" w:cs="Arial"/>
              <w:sz w:val="24"/>
            </w:rPr>
            <w:t xml:space="preserve">  </w:t>
          </w:r>
        </w:p>
      </w:docPartBody>
    </w:docPart>
    <w:docPart>
      <w:docPartPr>
        <w:name w:val="7674127B33EB40A986C80B686227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521C-EBB1-4A33-B981-5A57DBD5AB1D}"/>
      </w:docPartPr>
      <w:docPartBody>
        <w:p w:rsidR="005C0F83" w:rsidRDefault="00406C1F" w:rsidP="00406C1F">
          <w:pPr>
            <w:pStyle w:val="7674127B33EB40A986C80B68622777F3"/>
          </w:pPr>
          <w:r>
            <w:rPr>
              <w:rStyle w:val="PlaceholderText"/>
            </w:rPr>
            <w:t>St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38"/>
    <w:rsid w:val="00034F5E"/>
    <w:rsid w:val="00162D67"/>
    <w:rsid w:val="00406C1F"/>
    <w:rsid w:val="004A50EB"/>
    <w:rsid w:val="005B245F"/>
    <w:rsid w:val="005C0F83"/>
    <w:rsid w:val="0066438A"/>
    <w:rsid w:val="00740C42"/>
    <w:rsid w:val="00814A38"/>
    <w:rsid w:val="0094102E"/>
    <w:rsid w:val="00D1506D"/>
    <w:rsid w:val="00D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F83"/>
    <w:rPr>
      <w:color w:val="808080"/>
    </w:rPr>
  </w:style>
  <w:style w:type="paragraph" w:customStyle="1" w:styleId="CC7351B853CD48E2B4611DD3A3AAFC96">
    <w:name w:val="CC7351B853CD48E2B4611DD3A3AAFC96"/>
    <w:rsid w:val="00814A38"/>
    <w:rPr>
      <w:rFonts w:eastAsiaTheme="minorHAnsi"/>
    </w:rPr>
  </w:style>
  <w:style w:type="paragraph" w:customStyle="1" w:styleId="281CC080804742A3918D4F322E51898D">
    <w:name w:val="281CC080804742A3918D4F322E51898D"/>
    <w:rsid w:val="00814A38"/>
    <w:rPr>
      <w:rFonts w:eastAsiaTheme="minorHAnsi"/>
    </w:rPr>
  </w:style>
  <w:style w:type="paragraph" w:customStyle="1" w:styleId="67B9DD86885547CF9E94C3A42BD750F9">
    <w:name w:val="67B9DD86885547CF9E94C3A42BD750F9"/>
    <w:rsid w:val="00814A38"/>
    <w:rPr>
      <w:rFonts w:eastAsiaTheme="minorHAnsi"/>
    </w:rPr>
  </w:style>
  <w:style w:type="paragraph" w:customStyle="1" w:styleId="4D6093B22FCB41589F1F69764C5B1E61">
    <w:name w:val="4D6093B22FCB41589F1F69764C5B1E61"/>
    <w:rsid w:val="00814A38"/>
    <w:rPr>
      <w:rFonts w:eastAsiaTheme="minorHAnsi"/>
    </w:rPr>
  </w:style>
  <w:style w:type="paragraph" w:customStyle="1" w:styleId="78B22E28403B44928C36F17E37AA1195">
    <w:name w:val="78B22E28403B44928C36F17E37AA1195"/>
    <w:rsid w:val="00814A38"/>
    <w:rPr>
      <w:rFonts w:eastAsiaTheme="minorHAnsi"/>
    </w:rPr>
  </w:style>
  <w:style w:type="paragraph" w:customStyle="1" w:styleId="67B9DD86885547CF9E94C3A42BD750F91">
    <w:name w:val="67B9DD86885547CF9E94C3A42BD750F91"/>
    <w:rsid w:val="00814A38"/>
    <w:rPr>
      <w:rFonts w:eastAsiaTheme="minorHAnsi"/>
    </w:rPr>
  </w:style>
  <w:style w:type="paragraph" w:customStyle="1" w:styleId="4D6093B22FCB41589F1F69764C5B1E611">
    <w:name w:val="4D6093B22FCB41589F1F69764C5B1E611"/>
    <w:rsid w:val="00814A38"/>
    <w:rPr>
      <w:rFonts w:eastAsiaTheme="minorHAnsi"/>
    </w:rPr>
  </w:style>
  <w:style w:type="paragraph" w:customStyle="1" w:styleId="78B22E28403B44928C36F17E37AA11951">
    <w:name w:val="78B22E28403B44928C36F17E37AA11951"/>
    <w:rsid w:val="00814A38"/>
    <w:rPr>
      <w:rFonts w:eastAsiaTheme="minorHAnsi"/>
    </w:rPr>
  </w:style>
  <w:style w:type="paragraph" w:customStyle="1" w:styleId="DBBA05FF897243AE9DF0ACB60657172A">
    <w:name w:val="DBBA05FF897243AE9DF0ACB60657172A"/>
    <w:rsid w:val="00814A38"/>
    <w:rPr>
      <w:rFonts w:eastAsiaTheme="minorHAnsi"/>
    </w:rPr>
  </w:style>
  <w:style w:type="paragraph" w:customStyle="1" w:styleId="98F0CDE558D741EA900614BE64F2BAFD">
    <w:name w:val="98F0CDE558D741EA900614BE64F2BAFD"/>
    <w:rsid w:val="00814A38"/>
    <w:rPr>
      <w:rFonts w:eastAsiaTheme="minorHAnsi"/>
    </w:rPr>
  </w:style>
  <w:style w:type="paragraph" w:customStyle="1" w:styleId="95A741F9AB234C8E8C60CEB4D555CE18">
    <w:name w:val="95A741F9AB234C8E8C60CEB4D555CE18"/>
    <w:rsid w:val="00814A38"/>
    <w:rPr>
      <w:rFonts w:eastAsiaTheme="minorHAnsi"/>
    </w:rPr>
  </w:style>
  <w:style w:type="paragraph" w:customStyle="1" w:styleId="67B9DD86885547CF9E94C3A42BD750F92">
    <w:name w:val="67B9DD86885547CF9E94C3A42BD750F92"/>
    <w:rsid w:val="00814A38"/>
    <w:rPr>
      <w:rFonts w:eastAsiaTheme="minorHAnsi"/>
    </w:rPr>
  </w:style>
  <w:style w:type="paragraph" w:customStyle="1" w:styleId="4D6093B22FCB41589F1F69764C5B1E612">
    <w:name w:val="4D6093B22FCB41589F1F69764C5B1E612"/>
    <w:rsid w:val="00814A38"/>
    <w:rPr>
      <w:rFonts w:eastAsiaTheme="minorHAnsi"/>
    </w:rPr>
  </w:style>
  <w:style w:type="paragraph" w:customStyle="1" w:styleId="78B22E28403B44928C36F17E37AA11952">
    <w:name w:val="78B22E28403B44928C36F17E37AA11952"/>
    <w:rsid w:val="00814A38"/>
    <w:rPr>
      <w:rFonts w:eastAsiaTheme="minorHAnsi"/>
    </w:rPr>
  </w:style>
  <w:style w:type="paragraph" w:customStyle="1" w:styleId="DBBA05FF897243AE9DF0ACB60657172A1">
    <w:name w:val="DBBA05FF897243AE9DF0ACB60657172A1"/>
    <w:rsid w:val="00814A38"/>
    <w:rPr>
      <w:rFonts w:eastAsiaTheme="minorHAnsi"/>
    </w:rPr>
  </w:style>
  <w:style w:type="paragraph" w:customStyle="1" w:styleId="98F0CDE558D741EA900614BE64F2BAFD1">
    <w:name w:val="98F0CDE558D741EA900614BE64F2BAFD1"/>
    <w:rsid w:val="00814A38"/>
    <w:rPr>
      <w:rFonts w:eastAsiaTheme="minorHAnsi"/>
    </w:rPr>
  </w:style>
  <w:style w:type="paragraph" w:customStyle="1" w:styleId="95A741F9AB234C8E8C60CEB4D555CE181">
    <w:name w:val="95A741F9AB234C8E8C60CEB4D555CE181"/>
    <w:rsid w:val="00814A38"/>
    <w:rPr>
      <w:rFonts w:eastAsiaTheme="minorHAnsi"/>
    </w:rPr>
  </w:style>
  <w:style w:type="paragraph" w:customStyle="1" w:styleId="BB8315C02A94444DB421170F47AFC8C5">
    <w:name w:val="BB8315C02A94444DB421170F47AFC8C5"/>
    <w:rsid w:val="00814A38"/>
  </w:style>
  <w:style w:type="paragraph" w:customStyle="1" w:styleId="41F7C15E87434003BF4E2989E1D79158">
    <w:name w:val="41F7C15E87434003BF4E2989E1D79158"/>
    <w:rsid w:val="00814A38"/>
  </w:style>
  <w:style w:type="paragraph" w:customStyle="1" w:styleId="F501ADBF4DCE466BBB926CA460DEAB30">
    <w:name w:val="F501ADBF4DCE466BBB926CA460DEAB30"/>
    <w:rsid w:val="00814A38"/>
  </w:style>
  <w:style w:type="paragraph" w:customStyle="1" w:styleId="99526FD4A77B45B2AD0A7F2E726EC6B4">
    <w:name w:val="99526FD4A77B45B2AD0A7F2E726EC6B4"/>
    <w:rsid w:val="00814A38"/>
  </w:style>
  <w:style w:type="paragraph" w:customStyle="1" w:styleId="67B9DD86885547CF9E94C3A42BD750F93">
    <w:name w:val="67B9DD86885547CF9E94C3A42BD750F93"/>
    <w:rsid w:val="00814A38"/>
    <w:rPr>
      <w:rFonts w:eastAsiaTheme="minorHAnsi"/>
    </w:rPr>
  </w:style>
  <w:style w:type="paragraph" w:customStyle="1" w:styleId="4D6093B22FCB41589F1F69764C5B1E613">
    <w:name w:val="4D6093B22FCB41589F1F69764C5B1E613"/>
    <w:rsid w:val="00814A38"/>
    <w:rPr>
      <w:rFonts w:eastAsiaTheme="minorHAnsi"/>
    </w:rPr>
  </w:style>
  <w:style w:type="paragraph" w:customStyle="1" w:styleId="78B22E28403B44928C36F17E37AA11953">
    <w:name w:val="78B22E28403B44928C36F17E37AA11953"/>
    <w:rsid w:val="00814A38"/>
    <w:rPr>
      <w:rFonts w:eastAsiaTheme="minorHAnsi"/>
    </w:rPr>
  </w:style>
  <w:style w:type="paragraph" w:customStyle="1" w:styleId="BB8315C02A94444DB421170F47AFC8C51">
    <w:name w:val="BB8315C02A94444DB421170F47AFC8C51"/>
    <w:rsid w:val="00814A38"/>
    <w:rPr>
      <w:rFonts w:eastAsiaTheme="minorHAnsi"/>
    </w:rPr>
  </w:style>
  <w:style w:type="paragraph" w:customStyle="1" w:styleId="41F7C15E87434003BF4E2989E1D791581">
    <w:name w:val="41F7C15E87434003BF4E2989E1D791581"/>
    <w:rsid w:val="00814A38"/>
    <w:rPr>
      <w:rFonts w:eastAsiaTheme="minorHAnsi"/>
    </w:rPr>
  </w:style>
  <w:style w:type="paragraph" w:customStyle="1" w:styleId="99526FD4A77B45B2AD0A7F2E726EC6B41">
    <w:name w:val="99526FD4A77B45B2AD0A7F2E726EC6B41"/>
    <w:rsid w:val="00814A38"/>
    <w:rPr>
      <w:rFonts w:eastAsiaTheme="minorHAnsi"/>
    </w:rPr>
  </w:style>
  <w:style w:type="paragraph" w:customStyle="1" w:styleId="69B164B4178A4CCE82887E11AA6182F8">
    <w:name w:val="69B164B4178A4CCE82887E11AA6182F8"/>
    <w:rsid w:val="00814A38"/>
    <w:rPr>
      <w:rFonts w:eastAsiaTheme="minorHAnsi"/>
    </w:rPr>
  </w:style>
  <w:style w:type="paragraph" w:customStyle="1" w:styleId="67B9DD86885547CF9E94C3A42BD750F94">
    <w:name w:val="67B9DD86885547CF9E94C3A42BD750F94"/>
    <w:rsid w:val="00814A38"/>
    <w:rPr>
      <w:rFonts w:eastAsiaTheme="minorHAnsi"/>
    </w:rPr>
  </w:style>
  <w:style w:type="paragraph" w:customStyle="1" w:styleId="4D6093B22FCB41589F1F69764C5B1E614">
    <w:name w:val="4D6093B22FCB41589F1F69764C5B1E614"/>
    <w:rsid w:val="00814A38"/>
    <w:rPr>
      <w:rFonts w:eastAsiaTheme="minorHAnsi"/>
    </w:rPr>
  </w:style>
  <w:style w:type="paragraph" w:customStyle="1" w:styleId="78B22E28403B44928C36F17E37AA11954">
    <w:name w:val="78B22E28403B44928C36F17E37AA11954"/>
    <w:rsid w:val="00814A38"/>
    <w:rPr>
      <w:rFonts w:eastAsiaTheme="minorHAnsi"/>
    </w:rPr>
  </w:style>
  <w:style w:type="paragraph" w:customStyle="1" w:styleId="BB8315C02A94444DB421170F47AFC8C52">
    <w:name w:val="BB8315C02A94444DB421170F47AFC8C52"/>
    <w:rsid w:val="00814A38"/>
    <w:rPr>
      <w:rFonts w:eastAsiaTheme="minorHAnsi"/>
    </w:rPr>
  </w:style>
  <w:style w:type="paragraph" w:customStyle="1" w:styleId="41F7C15E87434003BF4E2989E1D791582">
    <w:name w:val="41F7C15E87434003BF4E2989E1D791582"/>
    <w:rsid w:val="00814A38"/>
    <w:rPr>
      <w:rFonts w:eastAsiaTheme="minorHAnsi"/>
    </w:rPr>
  </w:style>
  <w:style w:type="paragraph" w:customStyle="1" w:styleId="99526FD4A77B45B2AD0A7F2E726EC6B42">
    <w:name w:val="99526FD4A77B45B2AD0A7F2E726EC6B42"/>
    <w:rsid w:val="00814A38"/>
    <w:rPr>
      <w:rFonts w:eastAsiaTheme="minorHAnsi"/>
    </w:rPr>
  </w:style>
  <w:style w:type="paragraph" w:customStyle="1" w:styleId="69B164B4178A4CCE82887E11AA6182F81">
    <w:name w:val="69B164B4178A4CCE82887E11AA6182F81"/>
    <w:rsid w:val="00814A38"/>
    <w:rPr>
      <w:rFonts w:eastAsiaTheme="minorHAnsi"/>
    </w:rPr>
  </w:style>
  <w:style w:type="paragraph" w:customStyle="1" w:styleId="67B9DD86885547CF9E94C3A42BD750F95">
    <w:name w:val="67B9DD86885547CF9E94C3A42BD750F95"/>
    <w:rsid w:val="00814A38"/>
    <w:rPr>
      <w:rFonts w:eastAsiaTheme="minorHAnsi"/>
    </w:rPr>
  </w:style>
  <w:style w:type="paragraph" w:customStyle="1" w:styleId="4D6093B22FCB41589F1F69764C5B1E615">
    <w:name w:val="4D6093B22FCB41589F1F69764C5B1E615"/>
    <w:rsid w:val="00814A38"/>
    <w:rPr>
      <w:rFonts w:eastAsiaTheme="minorHAnsi"/>
    </w:rPr>
  </w:style>
  <w:style w:type="paragraph" w:customStyle="1" w:styleId="78B22E28403B44928C36F17E37AA11955">
    <w:name w:val="78B22E28403B44928C36F17E37AA11955"/>
    <w:rsid w:val="00814A38"/>
    <w:rPr>
      <w:rFonts w:eastAsiaTheme="minorHAnsi"/>
    </w:rPr>
  </w:style>
  <w:style w:type="paragraph" w:customStyle="1" w:styleId="BB8315C02A94444DB421170F47AFC8C53">
    <w:name w:val="BB8315C02A94444DB421170F47AFC8C53"/>
    <w:rsid w:val="00814A38"/>
    <w:rPr>
      <w:rFonts w:eastAsiaTheme="minorHAnsi"/>
    </w:rPr>
  </w:style>
  <w:style w:type="paragraph" w:customStyle="1" w:styleId="41F7C15E87434003BF4E2989E1D791583">
    <w:name w:val="41F7C15E87434003BF4E2989E1D791583"/>
    <w:rsid w:val="00814A38"/>
    <w:rPr>
      <w:rFonts w:eastAsiaTheme="minorHAnsi"/>
    </w:rPr>
  </w:style>
  <w:style w:type="paragraph" w:customStyle="1" w:styleId="99526FD4A77B45B2AD0A7F2E726EC6B43">
    <w:name w:val="99526FD4A77B45B2AD0A7F2E726EC6B43"/>
    <w:rsid w:val="00814A38"/>
    <w:rPr>
      <w:rFonts w:eastAsiaTheme="minorHAnsi"/>
    </w:rPr>
  </w:style>
  <w:style w:type="paragraph" w:customStyle="1" w:styleId="69B164B4178A4CCE82887E11AA6182F82">
    <w:name w:val="69B164B4178A4CCE82887E11AA6182F82"/>
    <w:rsid w:val="00814A38"/>
    <w:rPr>
      <w:rFonts w:eastAsiaTheme="minorHAnsi"/>
    </w:rPr>
  </w:style>
  <w:style w:type="paragraph" w:customStyle="1" w:styleId="330F9E052E534C9AA9F55BB86C4F6DDD">
    <w:name w:val="330F9E052E534C9AA9F55BB86C4F6DDD"/>
    <w:rsid w:val="00814A38"/>
    <w:rPr>
      <w:rFonts w:eastAsiaTheme="minorHAnsi"/>
    </w:rPr>
  </w:style>
  <w:style w:type="paragraph" w:customStyle="1" w:styleId="D29CF7CD7DC74D2FB0C5B024DB9868A2">
    <w:name w:val="D29CF7CD7DC74D2FB0C5B024DB9868A2"/>
    <w:rsid w:val="00814A38"/>
    <w:rPr>
      <w:rFonts w:eastAsiaTheme="minorHAnsi"/>
    </w:rPr>
  </w:style>
  <w:style w:type="paragraph" w:customStyle="1" w:styleId="325665EA5F9848709F5CAC5F5ABBF940">
    <w:name w:val="325665EA5F9848709F5CAC5F5ABBF940"/>
    <w:rsid w:val="00814A38"/>
    <w:rPr>
      <w:rFonts w:eastAsiaTheme="minorHAnsi"/>
    </w:rPr>
  </w:style>
  <w:style w:type="paragraph" w:customStyle="1" w:styleId="2FBDDCAFD51C46D694A4939941818A09">
    <w:name w:val="2FBDDCAFD51C46D694A4939941818A09"/>
    <w:rsid w:val="00814A38"/>
  </w:style>
  <w:style w:type="paragraph" w:customStyle="1" w:styleId="A5472CD35A4D4D8FA0F3DEDB129BF16B">
    <w:name w:val="A5472CD35A4D4D8FA0F3DEDB129BF16B"/>
    <w:rsid w:val="00814A38"/>
  </w:style>
  <w:style w:type="paragraph" w:customStyle="1" w:styleId="6BEDC450946D4AD5A3C32BB139DA7603">
    <w:name w:val="6BEDC450946D4AD5A3C32BB139DA7603"/>
    <w:rsid w:val="00814A38"/>
  </w:style>
  <w:style w:type="paragraph" w:customStyle="1" w:styleId="0233BADE68A64FC4B3560C31764578FC">
    <w:name w:val="0233BADE68A64FC4B3560C31764578FC"/>
    <w:rsid w:val="00814A38"/>
  </w:style>
  <w:style w:type="paragraph" w:customStyle="1" w:styleId="C862B1E5D81E4EFD822E71D6839AAC9F">
    <w:name w:val="C862B1E5D81E4EFD822E71D6839AAC9F"/>
    <w:rsid w:val="00814A38"/>
  </w:style>
  <w:style w:type="paragraph" w:customStyle="1" w:styleId="2FFC5473B1CD4B76977C0790DDBF353C">
    <w:name w:val="2FFC5473B1CD4B76977C0790DDBF353C"/>
    <w:rsid w:val="00814A38"/>
  </w:style>
  <w:style w:type="paragraph" w:customStyle="1" w:styleId="24522BD37005479CB052812DCE522F97">
    <w:name w:val="24522BD37005479CB052812DCE522F97"/>
    <w:rsid w:val="00814A38"/>
  </w:style>
  <w:style w:type="paragraph" w:customStyle="1" w:styleId="43D158EA755D4C789C4AC56DDA48593D">
    <w:name w:val="43D158EA755D4C789C4AC56DDA48593D"/>
    <w:rsid w:val="00814A38"/>
  </w:style>
  <w:style w:type="paragraph" w:customStyle="1" w:styleId="A475221528B14E76B781599176EAAEAE">
    <w:name w:val="A475221528B14E76B781599176EAAEAE"/>
    <w:rsid w:val="00814A38"/>
  </w:style>
  <w:style w:type="paragraph" w:customStyle="1" w:styleId="B830C737EF8846489B0BA625189FA386">
    <w:name w:val="B830C737EF8846489B0BA625189FA386"/>
    <w:rsid w:val="00814A38"/>
  </w:style>
  <w:style w:type="paragraph" w:customStyle="1" w:styleId="ABEE754E03AE43539E85DAF68B6171AC">
    <w:name w:val="ABEE754E03AE43539E85DAF68B6171AC"/>
    <w:rsid w:val="00814A38"/>
  </w:style>
  <w:style w:type="paragraph" w:customStyle="1" w:styleId="0812D5746BA64E018A527F782AEC9358">
    <w:name w:val="0812D5746BA64E018A527F782AEC9358"/>
    <w:rsid w:val="00814A38"/>
  </w:style>
  <w:style w:type="paragraph" w:customStyle="1" w:styleId="3A52E4185BAB4C9F8C551AD7FF450BD9">
    <w:name w:val="3A52E4185BAB4C9F8C551AD7FF450BD9"/>
    <w:rsid w:val="00034F5E"/>
  </w:style>
  <w:style w:type="paragraph" w:customStyle="1" w:styleId="F5898D30838E481E84FC12F46C3133EE">
    <w:name w:val="F5898D30838E481E84FC12F46C3133EE"/>
    <w:rsid w:val="00034F5E"/>
  </w:style>
  <w:style w:type="paragraph" w:customStyle="1" w:styleId="BB8315C02A94444DB421170F47AFC8C54">
    <w:name w:val="BB8315C02A94444DB421170F47AFC8C54"/>
    <w:rsid w:val="00034F5E"/>
    <w:rPr>
      <w:rFonts w:eastAsiaTheme="minorHAnsi"/>
    </w:rPr>
  </w:style>
  <w:style w:type="paragraph" w:customStyle="1" w:styleId="41F7C15E87434003BF4E2989E1D791584">
    <w:name w:val="41F7C15E87434003BF4E2989E1D791584"/>
    <w:rsid w:val="00034F5E"/>
    <w:rPr>
      <w:rFonts w:eastAsiaTheme="minorHAnsi"/>
    </w:rPr>
  </w:style>
  <w:style w:type="paragraph" w:customStyle="1" w:styleId="99526FD4A77B45B2AD0A7F2E726EC6B44">
    <w:name w:val="99526FD4A77B45B2AD0A7F2E726EC6B44"/>
    <w:rsid w:val="00034F5E"/>
    <w:rPr>
      <w:rFonts w:eastAsiaTheme="minorHAnsi"/>
    </w:rPr>
  </w:style>
  <w:style w:type="paragraph" w:customStyle="1" w:styleId="A475221528B14E76B781599176EAAEAE1">
    <w:name w:val="A475221528B14E76B781599176EAAEAE1"/>
    <w:rsid w:val="00034F5E"/>
    <w:rPr>
      <w:rFonts w:eastAsiaTheme="minorHAnsi"/>
    </w:rPr>
  </w:style>
  <w:style w:type="paragraph" w:customStyle="1" w:styleId="B830C737EF8846489B0BA625189FA3861">
    <w:name w:val="B830C737EF8846489B0BA625189FA3861"/>
    <w:rsid w:val="00034F5E"/>
    <w:rPr>
      <w:rFonts w:eastAsiaTheme="minorHAnsi"/>
    </w:rPr>
  </w:style>
  <w:style w:type="paragraph" w:customStyle="1" w:styleId="ABEE754E03AE43539E85DAF68B6171AC1">
    <w:name w:val="ABEE754E03AE43539E85DAF68B6171AC1"/>
    <w:rsid w:val="00034F5E"/>
    <w:rPr>
      <w:rFonts w:eastAsiaTheme="minorHAnsi"/>
    </w:rPr>
  </w:style>
  <w:style w:type="paragraph" w:customStyle="1" w:styleId="0812D5746BA64E018A527F782AEC93581">
    <w:name w:val="0812D5746BA64E018A527F782AEC93581"/>
    <w:rsid w:val="00034F5E"/>
    <w:rPr>
      <w:rFonts w:eastAsiaTheme="minorHAnsi"/>
    </w:rPr>
  </w:style>
  <w:style w:type="paragraph" w:customStyle="1" w:styleId="2A488EBAF0784BBAA0ACF940251C838A">
    <w:name w:val="2A488EBAF0784BBAA0ACF940251C838A"/>
    <w:rsid w:val="00034F5E"/>
  </w:style>
  <w:style w:type="paragraph" w:customStyle="1" w:styleId="367752390F4545318B7EB0EE5EAA82C5">
    <w:name w:val="367752390F4545318B7EB0EE5EAA82C5"/>
    <w:rsid w:val="00034F5E"/>
  </w:style>
  <w:style w:type="paragraph" w:customStyle="1" w:styleId="BB8315C02A94444DB421170F47AFC8C55">
    <w:name w:val="BB8315C02A94444DB421170F47AFC8C55"/>
    <w:rsid w:val="00034F5E"/>
    <w:rPr>
      <w:rFonts w:eastAsiaTheme="minorHAnsi"/>
    </w:rPr>
  </w:style>
  <w:style w:type="paragraph" w:customStyle="1" w:styleId="41F7C15E87434003BF4E2989E1D791585">
    <w:name w:val="41F7C15E87434003BF4E2989E1D791585"/>
    <w:rsid w:val="00034F5E"/>
    <w:rPr>
      <w:rFonts w:eastAsiaTheme="minorHAnsi"/>
    </w:rPr>
  </w:style>
  <w:style w:type="paragraph" w:customStyle="1" w:styleId="99526FD4A77B45B2AD0A7F2E726EC6B45">
    <w:name w:val="99526FD4A77B45B2AD0A7F2E726EC6B45"/>
    <w:rsid w:val="00034F5E"/>
    <w:rPr>
      <w:rFonts w:eastAsiaTheme="minorHAnsi"/>
    </w:rPr>
  </w:style>
  <w:style w:type="paragraph" w:customStyle="1" w:styleId="A475221528B14E76B781599176EAAEAE2">
    <w:name w:val="A475221528B14E76B781599176EAAEAE2"/>
    <w:rsid w:val="00034F5E"/>
    <w:rPr>
      <w:rFonts w:eastAsiaTheme="minorHAnsi"/>
    </w:rPr>
  </w:style>
  <w:style w:type="paragraph" w:customStyle="1" w:styleId="B830C737EF8846489B0BA625189FA3862">
    <w:name w:val="B830C737EF8846489B0BA625189FA3862"/>
    <w:rsid w:val="00034F5E"/>
    <w:rPr>
      <w:rFonts w:eastAsiaTheme="minorHAnsi"/>
    </w:rPr>
  </w:style>
  <w:style w:type="paragraph" w:customStyle="1" w:styleId="ABEE754E03AE43539E85DAF68B6171AC2">
    <w:name w:val="ABEE754E03AE43539E85DAF68B6171AC2"/>
    <w:rsid w:val="00034F5E"/>
    <w:rPr>
      <w:rFonts w:eastAsiaTheme="minorHAnsi"/>
    </w:rPr>
  </w:style>
  <w:style w:type="paragraph" w:customStyle="1" w:styleId="0812D5746BA64E018A527F782AEC93582">
    <w:name w:val="0812D5746BA64E018A527F782AEC93582"/>
    <w:rsid w:val="00034F5E"/>
    <w:rPr>
      <w:rFonts w:eastAsiaTheme="minorHAnsi"/>
    </w:rPr>
  </w:style>
  <w:style w:type="paragraph" w:customStyle="1" w:styleId="2A488EBAF0784BBAA0ACF940251C838A1">
    <w:name w:val="2A488EBAF0784BBAA0ACF940251C838A1"/>
    <w:rsid w:val="00406C1F"/>
    <w:rPr>
      <w:rFonts w:eastAsiaTheme="minorHAnsi"/>
    </w:rPr>
  </w:style>
  <w:style w:type="paragraph" w:customStyle="1" w:styleId="367752390F4545318B7EB0EE5EAA82C51">
    <w:name w:val="367752390F4545318B7EB0EE5EAA82C51"/>
    <w:rsid w:val="00406C1F"/>
    <w:rPr>
      <w:rFonts w:eastAsiaTheme="minorHAnsi"/>
    </w:rPr>
  </w:style>
  <w:style w:type="paragraph" w:customStyle="1" w:styleId="BB8315C02A94444DB421170F47AFC8C56">
    <w:name w:val="BB8315C02A94444DB421170F47AFC8C56"/>
    <w:rsid w:val="00406C1F"/>
    <w:rPr>
      <w:rFonts w:eastAsiaTheme="minorHAnsi"/>
    </w:rPr>
  </w:style>
  <w:style w:type="paragraph" w:customStyle="1" w:styleId="41F7C15E87434003BF4E2989E1D791586">
    <w:name w:val="41F7C15E87434003BF4E2989E1D791586"/>
    <w:rsid w:val="00406C1F"/>
    <w:rPr>
      <w:rFonts w:eastAsiaTheme="minorHAnsi"/>
    </w:rPr>
  </w:style>
  <w:style w:type="paragraph" w:customStyle="1" w:styleId="7674127B33EB40A986C80B68622777F3">
    <w:name w:val="7674127B33EB40A986C80B68622777F3"/>
    <w:rsid w:val="00406C1F"/>
    <w:rPr>
      <w:rFonts w:eastAsiaTheme="minorHAnsi"/>
    </w:rPr>
  </w:style>
  <w:style w:type="paragraph" w:customStyle="1" w:styleId="99526FD4A77B45B2AD0A7F2E726EC6B46">
    <w:name w:val="99526FD4A77B45B2AD0A7F2E726EC6B46"/>
    <w:rsid w:val="00406C1F"/>
    <w:rPr>
      <w:rFonts w:eastAsiaTheme="minorHAnsi"/>
    </w:rPr>
  </w:style>
  <w:style w:type="paragraph" w:customStyle="1" w:styleId="A475221528B14E76B781599176EAAEAE3">
    <w:name w:val="A475221528B14E76B781599176EAAEAE3"/>
    <w:rsid w:val="00406C1F"/>
    <w:rPr>
      <w:rFonts w:eastAsiaTheme="minorHAnsi"/>
    </w:rPr>
  </w:style>
  <w:style w:type="paragraph" w:customStyle="1" w:styleId="B830C737EF8846489B0BA625189FA3863">
    <w:name w:val="B830C737EF8846489B0BA625189FA3863"/>
    <w:rsid w:val="00406C1F"/>
    <w:rPr>
      <w:rFonts w:eastAsiaTheme="minorHAnsi"/>
    </w:rPr>
  </w:style>
  <w:style w:type="paragraph" w:customStyle="1" w:styleId="ABEE754E03AE43539E85DAF68B6171AC3">
    <w:name w:val="ABEE754E03AE43539E85DAF68B6171AC3"/>
    <w:rsid w:val="00406C1F"/>
    <w:rPr>
      <w:rFonts w:eastAsiaTheme="minorHAnsi"/>
    </w:rPr>
  </w:style>
  <w:style w:type="paragraph" w:customStyle="1" w:styleId="0812D5746BA64E018A527F782AEC93583">
    <w:name w:val="0812D5746BA64E018A527F782AEC93583"/>
    <w:rsid w:val="00406C1F"/>
    <w:rPr>
      <w:rFonts w:eastAsiaTheme="minorHAnsi"/>
    </w:rPr>
  </w:style>
  <w:style w:type="paragraph" w:customStyle="1" w:styleId="622D57F75505422E8D6CA46AB22630E3">
    <w:name w:val="622D57F75505422E8D6CA46AB22630E3"/>
    <w:rsid w:val="005C0F83"/>
  </w:style>
  <w:style w:type="paragraph" w:customStyle="1" w:styleId="97CD96ADBE0142C4A0D938302E03F30C">
    <w:name w:val="97CD96ADBE0142C4A0D938302E03F30C"/>
    <w:rsid w:val="005C0F83"/>
  </w:style>
  <w:style w:type="paragraph" w:customStyle="1" w:styleId="45749CE2A6C14FD698645F0499F52F4A">
    <w:name w:val="45749CE2A6C14FD698645F0499F52F4A"/>
    <w:rsid w:val="005C0F83"/>
  </w:style>
  <w:style w:type="paragraph" w:customStyle="1" w:styleId="97E080BE2D54494AB7EF36A891B9B26C">
    <w:name w:val="97E080BE2D54494AB7EF36A891B9B26C"/>
    <w:rsid w:val="005C0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1CA4-EA6E-4960-8684-1785C05C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iese</dc:creator>
  <cp:keywords/>
  <dc:description/>
  <cp:lastModifiedBy>Molly Niese</cp:lastModifiedBy>
  <cp:revision>5</cp:revision>
  <cp:lastPrinted>2017-06-02T04:33:00Z</cp:lastPrinted>
  <dcterms:created xsi:type="dcterms:W3CDTF">2017-11-02T02:08:00Z</dcterms:created>
  <dcterms:modified xsi:type="dcterms:W3CDTF">2018-02-04T12:03:00Z</dcterms:modified>
</cp:coreProperties>
</file>